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36FB" w14:textId="77777777" w:rsidR="00FD486E" w:rsidRPr="001B1133" w:rsidRDefault="00FD486E" w:rsidP="00C12B1F">
      <w:pPr>
        <w:jc w:val="center"/>
        <w:rPr>
          <w:sz w:val="22"/>
          <w:szCs w:val="22"/>
        </w:rPr>
      </w:pPr>
    </w:p>
    <w:p w14:paraId="2249FCBF" w14:textId="32C73D14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>AUL</w:t>
      </w:r>
      <w:r w:rsidR="00473294" w:rsidRPr="007A5F6A">
        <w:rPr>
          <w:rFonts w:asciiTheme="minorHAnsi" w:hAnsiTheme="minorHAnsi" w:cstheme="minorHAnsi"/>
          <w:sz w:val="22"/>
          <w:szCs w:val="22"/>
        </w:rPr>
        <w:t>A</w:t>
      </w:r>
      <w:r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="00B94CF8" w:rsidRPr="007A5F6A">
        <w:rPr>
          <w:rFonts w:asciiTheme="minorHAnsi" w:hAnsiTheme="minorHAnsi" w:cstheme="minorHAnsi"/>
          <w:sz w:val="22"/>
          <w:szCs w:val="22"/>
        </w:rPr>
        <w:tab/>
      </w:r>
      <w:r w:rsidR="00F52E90">
        <w:rPr>
          <w:rFonts w:asciiTheme="minorHAnsi" w:hAnsiTheme="minorHAnsi" w:cstheme="minorHAnsi"/>
          <w:sz w:val="22"/>
          <w:szCs w:val="22"/>
        </w:rPr>
        <w:t>FERRERO, PALAZZO MARESCOTTI</w:t>
      </w:r>
      <w:r w:rsidRPr="007A5F6A">
        <w:rPr>
          <w:rFonts w:asciiTheme="minorHAnsi" w:hAnsiTheme="minorHAnsi" w:cstheme="minorHAnsi"/>
          <w:sz w:val="22"/>
          <w:szCs w:val="22"/>
        </w:rPr>
        <w:t>– VIA</w:t>
      </w:r>
      <w:r w:rsidR="00F52E90">
        <w:rPr>
          <w:rFonts w:asciiTheme="minorHAnsi" w:hAnsiTheme="minorHAnsi" w:cstheme="minorHAnsi"/>
          <w:sz w:val="22"/>
          <w:szCs w:val="22"/>
        </w:rPr>
        <w:t xml:space="preserve"> BARBERIA, 4 </w:t>
      </w:r>
    </w:p>
    <w:p w14:paraId="0B7202C2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E07803" w14:textId="7C0DA0D5" w:rsidR="00636DDE" w:rsidRPr="007A5F6A" w:rsidRDefault="00FE7BD3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6</w:t>
      </w:r>
      <w:r w:rsidR="00C75FEE" w:rsidRPr="007A5F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vembre</w:t>
      </w:r>
      <w:r w:rsidR="00A45D0C">
        <w:rPr>
          <w:rFonts w:asciiTheme="minorHAnsi" w:hAnsiTheme="minorHAnsi" w:cstheme="minorHAnsi"/>
          <w:sz w:val="22"/>
          <w:szCs w:val="22"/>
        </w:rPr>
        <w:t xml:space="preserve"> </w:t>
      </w:r>
      <w:r w:rsidR="007176E1">
        <w:rPr>
          <w:rFonts w:asciiTheme="minorHAnsi" w:hAnsiTheme="minorHAnsi" w:cstheme="minorHAnsi"/>
          <w:sz w:val="22"/>
          <w:szCs w:val="22"/>
        </w:rPr>
        <w:t>2025</w:t>
      </w:r>
    </w:p>
    <w:p w14:paraId="5168D305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744F0B" w14:textId="70010AB0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Ore </w:t>
      </w:r>
      <w:r w:rsidR="00FE7BD3">
        <w:rPr>
          <w:rFonts w:asciiTheme="minorHAnsi" w:hAnsiTheme="minorHAnsi" w:cstheme="minorHAnsi"/>
          <w:sz w:val="22"/>
          <w:szCs w:val="22"/>
        </w:rPr>
        <w:t>14.</w:t>
      </w:r>
      <w:r w:rsidR="00F52E90">
        <w:rPr>
          <w:rFonts w:asciiTheme="minorHAnsi" w:hAnsiTheme="minorHAnsi" w:cstheme="minorHAnsi"/>
          <w:sz w:val="22"/>
          <w:szCs w:val="22"/>
        </w:rPr>
        <w:t>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7A5F6A" w14:paraId="6790D6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5E0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C3CA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CF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36B4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5EA7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latori</w:t>
            </w:r>
          </w:p>
        </w:tc>
      </w:tr>
      <w:tr w:rsidR="00A915A5" w:rsidRPr="007A5F6A" w14:paraId="7C882750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E50" w14:textId="77777777" w:rsidR="00A915A5" w:rsidRPr="0009756E" w:rsidRDefault="00A915A5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D777" w14:textId="67C0F47B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OLI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D95B" w14:textId="0CF3166B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IORGIA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4BD5" w14:textId="00077764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E0B4" w14:textId="27DBD97F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  <w:tr w:rsidR="00F52E90" w:rsidRPr="007A5F6A" w14:paraId="4C656AD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E7B0" w14:textId="77777777" w:rsidR="00F52E90" w:rsidRPr="0009756E" w:rsidRDefault="00F52E90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48D" w14:textId="7BB14BD9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ESTRAZZ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8135" w14:textId="3CAE3228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VID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99A1" w14:textId="3EA591C5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AB5A" w14:textId="1F0D700E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LANI</w:t>
            </w:r>
          </w:p>
        </w:tc>
      </w:tr>
      <w:tr w:rsidR="00A915A5" w:rsidRPr="007A5F6A" w14:paraId="352477D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4AC" w14:textId="77777777" w:rsidR="00A915A5" w:rsidRPr="0009756E" w:rsidRDefault="00A915A5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90A9" w14:textId="57CE0392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BAR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6363" w14:textId="1FD42D86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VAN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8515" w14:textId="43535877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78B5" w14:textId="28F3453F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ELA SENATORE, MATTEO MARINELLO</w:t>
            </w:r>
          </w:p>
        </w:tc>
      </w:tr>
      <w:tr w:rsidR="00F52E90" w:rsidRPr="007A5F6A" w14:paraId="40BE186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AD7F" w14:textId="77777777" w:rsidR="00F52E90" w:rsidRPr="0009756E" w:rsidRDefault="00F52E90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83F" w14:textId="3599220D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M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3AD2" w14:textId="3A9DD9AC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OVI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847F" w14:textId="4BAE8414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LA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DFDD" w14:textId="3BDB3E13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09756E" w:rsidRPr="007A5F6A" w14:paraId="7E9EA0A6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24AD" w14:textId="77777777" w:rsidR="0009756E" w:rsidRPr="0009756E" w:rsidRDefault="0009756E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E242" w14:textId="1D194159" w:rsidR="0009756E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NELL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B68C" w14:textId="5B2C7452" w:rsidR="0009756E" w:rsidRDefault="00984B64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IA</w:t>
            </w:r>
            <w:bookmarkStart w:id="0" w:name="_GoBack"/>
            <w:bookmarkEnd w:id="0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1F805" w14:textId="12788A6B" w:rsidR="0009756E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A584" w14:textId="092BF35A" w:rsidR="0009756E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09756E" w:rsidRPr="007A5F6A" w14:paraId="4A86351A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109" w14:textId="77777777" w:rsidR="0009756E" w:rsidRPr="0009756E" w:rsidRDefault="0009756E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057" w14:textId="208CA1C4" w:rsidR="0009756E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AVILL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07AAE" w14:textId="125EBAFE" w:rsidR="0009756E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2D38" w14:textId="6BBE8EDE" w:rsidR="0009756E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862C" w14:textId="702E8BC4" w:rsidR="0009756E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F52E90" w:rsidRPr="007A5F6A" w14:paraId="3DCE6E4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92E3" w14:textId="77777777" w:rsidR="00F52E90" w:rsidRPr="0009756E" w:rsidRDefault="00F52E90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6F3" w14:textId="1ECD6074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DIMA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751D" w14:textId="181743BD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B566" w14:textId="5627915D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D80F" w14:textId="7A2AE89F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LANI</w:t>
            </w:r>
          </w:p>
        </w:tc>
      </w:tr>
      <w:tr w:rsidR="00F52E90" w:rsidRPr="007A5F6A" w14:paraId="47048B25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E36E" w14:textId="77777777" w:rsidR="00F52E90" w:rsidRPr="0009756E" w:rsidRDefault="00F52E90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CA2E" w14:textId="0A1E23A4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SP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0AAD" w14:textId="72706C34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38A8" w14:textId="2B1C00DC" w:rsidR="00F52E90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TEO </w:t>
            </w:r>
            <w:r w:rsidR="00F52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ETT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96C82" w14:textId="6D7F454C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</w:tr>
      <w:tr w:rsidR="00F52E90" w:rsidRPr="007A5F6A" w14:paraId="2718CE0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9C81" w14:textId="77777777" w:rsidR="00F52E90" w:rsidRPr="0009756E" w:rsidRDefault="00F52E90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DFA6" w14:textId="1EE6B2D9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ERRI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B488" w14:textId="60D6F2A5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74FD" w14:textId="3BA82E20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IA VENTU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CE7F" w14:textId="6D0D9E9C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</w:tr>
      <w:tr w:rsidR="0009756E" w:rsidRPr="007A5F6A" w14:paraId="2D77F10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45B8" w14:textId="77777777" w:rsidR="0009756E" w:rsidRPr="0009756E" w:rsidRDefault="0009756E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91FD" w14:textId="2EF315EE" w:rsidR="0009756E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IA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715A" w14:textId="10FF1582" w:rsidR="0009756E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IN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4662" w14:textId="7720F052" w:rsidR="0009756E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E22C0" w14:textId="52D5E041" w:rsidR="0009756E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F52E90" w:rsidRPr="007A5F6A" w14:paraId="6AE97CCE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0B65" w14:textId="77777777" w:rsidR="00F52E90" w:rsidRPr="0009756E" w:rsidRDefault="00F52E90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B58" w14:textId="044050F0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7E04" w14:textId="22E70D46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UR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1A6C" w14:textId="042735E5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7934" w14:textId="1169E1F2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LANI</w:t>
            </w:r>
          </w:p>
        </w:tc>
      </w:tr>
      <w:tr w:rsidR="00F52E90" w:rsidRPr="007A5F6A" w14:paraId="230C3C6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AF5" w14:textId="77777777" w:rsidR="00F52E90" w:rsidRPr="0009756E" w:rsidRDefault="00F52E90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490" w14:textId="49C40B5F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P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372A" w14:textId="51B2BE52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BRIEL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3407" w14:textId="7871F13B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LA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CE5A" w14:textId="545ADC34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F52E90" w:rsidRPr="007A5F6A" w14:paraId="737C0C74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D63F" w14:textId="77777777" w:rsidR="00F52E90" w:rsidRPr="0009756E" w:rsidRDefault="00F52E90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17F0" w14:textId="1603E61A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S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1EFE" w14:textId="6A795BF6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B0B8" w14:textId="275BBBA0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5066" w14:textId="0B5CF81A" w:rsidR="00F52E90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</w:tr>
      <w:tr w:rsidR="00A915A5" w:rsidRPr="007A5F6A" w14:paraId="72C68AF4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261" w14:textId="77777777" w:rsidR="00A915A5" w:rsidRPr="0009756E" w:rsidRDefault="00A915A5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CAD4" w14:textId="396CF393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ALITR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F0DD2" w14:textId="21951BB5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ECDC" w14:textId="751520B0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76E9" w14:textId="599CE11A" w:rsidR="00A915A5" w:rsidRPr="007A5F6A" w:rsidRDefault="0009756E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UGLIELMO </w:t>
            </w:r>
            <w:r w:rsidR="00F52E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CATORE</w:t>
            </w:r>
          </w:p>
        </w:tc>
      </w:tr>
      <w:tr w:rsidR="00A915A5" w:rsidRPr="007A5F6A" w14:paraId="64C5A98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954" w14:textId="77777777" w:rsidR="00A915A5" w:rsidRPr="0009756E" w:rsidRDefault="00A915A5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A90" w14:textId="6E8FD916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CC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E85A" w14:textId="70150E26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REM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B038" w14:textId="292AF5F6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20FF" w14:textId="11E3293B" w:rsidR="00A915A5" w:rsidRPr="007A5F6A" w:rsidRDefault="00F52E90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LANI</w:t>
            </w:r>
          </w:p>
        </w:tc>
      </w:tr>
    </w:tbl>
    <w:p w14:paraId="0E04B606" w14:textId="77777777" w:rsidR="008A4076" w:rsidRPr="007A5F6A" w:rsidRDefault="00B94CF8" w:rsidP="008A407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5F6A">
        <w:rPr>
          <w:rFonts w:asciiTheme="minorHAnsi" w:hAnsiTheme="minorHAnsi" w:cstheme="minorHAnsi"/>
          <w:b/>
          <w:sz w:val="22"/>
          <w:szCs w:val="22"/>
        </w:rPr>
        <w:t>Commission</w:t>
      </w:r>
      <w:r w:rsidRPr="0074586E">
        <w:rPr>
          <w:rFonts w:asciiTheme="minorHAnsi" w:hAnsiTheme="minorHAnsi" w:cstheme="minorHAnsi"/>
          <w:b/>
          <w:sz w:val="22"/>
          <w:szCs w:val="22"/>
        </w:rPr>
        <w:t>e</w:t>
      </w:r>
    </w:p>
    <w:p w14:paraId="65C7B6D4" w14:textId="360974FB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Presidente:</w:t>
      </w:r>
      <w:r w:rsidR="00FE7BD3">
        <w:rPr>
          <w:rFonts w:asciiTheme="minorHAnsi" w:hAnsiTheme="minorHAnsi" w:cstheme="minorHAnsi"/>
          <w:bCs/>
          <w:sz w:val="22"/>
          <w:szCs w:val="22"/>
        </w:rPr>
        <w:t xml:space="preserve"> Prof. Barra</w:t>
      </w:r>
    </w:p>
    <w:p w14:paraId="39BDDB20" w14:textId="41774922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Segretario:</w:t>
      </w:r>
      <w:r w:rsidR="00FE7BD3">
        <w:rPr>
          <w:rFonts w:asciiTheme="minorHAnsi" w:hAnsiTheme="minorHAnsi" w:cstheme="minorHAnsi"/>
          <w:bCs/>
          <w:sz w:val="22"/>
          <w:szCs w:val="22"/>
        </w:rPr>
        <w:t xml:space="preserve"> Prof. Milani</w:t>
      </w:r>
    </w:p>
    <w:p w14:paraId="438C3AFC" w14:textId="4003B706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lastRenderedPageBreak/>
        <w:t>Commissario:</w:t>
      </w:r>
      <w:r w:rsidR="00FE7BD3">
        <w:rPr>
          <w:rFonts w:asciiTheme="minorHAnsi" w:hAnsiTheme="minorHAnsi" w:cstheme="minorHAnsi"/>
          <w:bCs/>
          <w:sz w:val="22"/>
          <w:szCs w:val="22"/>
        </w:rPr>
        <w:t xml:space="preserve"> Prof. Brizzi, Prof. Cucco, Prof. Marinello, Prof. </w:t>
      </w:r>
      <w:proofErr w:type="spellStart"/>
      <w:r w:rsidR="00FE7BD3">
        <w:rPr>
          <w:rFonts w:asciiTheme="minorHAnsi" w:hAnsiTheme="minorHAnsi" w:cstheme="minorHAnsi"/>
          <w:bCs/>
          <w:sz w:val="22"/>
          <w:szCs w:val="22"/>
        </w:rPr>
        <w:t>Pasetti</w:t>
      </w:r>
      <w:proofErr w:type="spellEnd"/>
      <w:r w:rsidR="00FE7BD3">
        <w:rPr>
          <w:rFonts w:asciiTheme="minorHAnsi" w:hAnsiTheme="minorHAnsi" w:cstheme="minorHAnsi"/>
          <w:bCs/>
          <w:sz w:val="22"/>
          <w:szCs w:val="22"/>
        </w:rPr>
        <w:t xml:space="preserve">, Prof. Pescatore, Prof. Rossi, Prof.ssa Senatore, Prof.ssa Ventura </w:t>
      </w:r>
    </w:p>
    <w:p w14:paraId="75BF9FA6" w14:textId="7B5DB6C9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 xml:space="preserve">Membro Supplente: </w:t>
      </w:r>
      <w:r w:rsidR="00FE7BD3">
        <w:rPr>
          <w:rFonts w:asciiTheme="minorHAnsi" w:hAnsiTheme="minorHAnsi" w:cstheme="minorHAnsi"/>
          <w:bCs/>
          <w:sz w:val="22"/>
          <w:szCs w:val="22"/>
        </w:rPr>
        <w:t xml:space="preserve">Prof.ssa </w:t>
      </w:r>
      <w:proofErr w:type="spellStart"/>
      <w:r w:rsidR="00FE7BD3">
        <w:rPr>
          <w:rFonts w:asciiTheme="minorHAnsi" w:hAnsiTheme="minorHAnsi" w:cstheme="minorHAnsi"/>
          <w:bCs/>
          <w:sz w:val="22"/>
          <w:szCs w:val="22"/>
        </w:rPr>
        <w:t>Allegrini</w:t>
      </w:r>
      <w:proofErr w:type="spellEnd"/>
    </w:p>
    <w:p w14:paraId="535C95CB" w14:textId="77777777" w:rsidR="00BC72DD" w:rsidRPr="007A5F6A" w:rsidRDefault="00BC72DD" w:rsidP="007A5F6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CA184B" w14:textId="553A2BEA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73316" w:rsidRPr="007A5F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36BED" w14:textId="77777777" w:rsidR="00470612" w:rsidRDefault="00470612" w:rsidP="00FD486E">
      <w:r>
        <w:separator/>
      </w:r>
    </w:p>
  </w:endnote>
  <w:endnote w:type="continuationSeparator" w:id="0">
    <w:p w14:paraId="3B252C40" w14:textId="77777777" w:rsidR="00470612" w:rsidRDefault="00470612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800F" w14:textId="77777777" w:rsidR="00470612" w:rsidRDefault="00470612" w:rsidP="00FD486E">
      <w:r>
        <w:separator/>
      </w:r>
    </w:p>
  </w:footnote>
  <w:footnote w:type="continuationSeparator" w:id="0">
    <w:p w14:paraId="4A708B39" w14:textId="77777777" w:rsidR="00470612" w:rsidRDefault="00470612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C069" w14:textId="2E8C0CFE" w:rsidR="001D201A" w:rsidRPr="0043378E" w:rsidRDefault="00945639" w:rsidP="001D201A">
    <w:pPr>
      <w:jc w:val="center"/>
      <w:rPr>
        <w:sz w:val="22"/>
        <w:szCs w:val="22"/>
      </w:rPr>
    </w:pPr>
    <w:r>
      <w:rPr>
        <w:sz w:val="22"/>
        <w:szCs w:val="22"/>
      </w:rPr>
      <w:t>I</w:t>
    </w:r>
    <w:r w:rsidR="00A45D0C">
      <w:rPr>
        <w:sz w:val="22"/>
        <w:szCs w:val="22"/>
      </w:rPr>
      <w:t>I</w:t>
    </w:r>
    <w:r w:rsidR="00473294" w:rsidRPr="0043378E">
      <w:rPr>
        <w:sz w:val="22"/>
        <w:szCs w:val="22"/>
      </w:rPr>
      <w:t xml:space="preserve"> APPELL</w:t>
    </w:r>
    <w:r w:rsidR="001D201A" w:rsidRPr="0043378E">
      <w:rPr>
        <w:sz w:val="22"/>
        <w:szCs w:val="22"/>
      </w:rPr>
      <w:t xml:space="preserve">O LAUREE – ANNO ACCADEMICO </w:t>
    </w:r>
    <w:r w:rsidR="0053583C">
      <w:rPr>
        <w:sz w:val="22"/>
        <w:szCs w:val="22"/>
      </w:rPr>
      <w:t>2024/2025</w:t>
    </w:r>
  </w:p>
  <w:p w14:paraId="02E7371E" w14:textId="77777777" w:rsidR="00473294" w:rsidRPr="003A3696" w:rsidRDefault="00473294" w:rsidP="00FD486E">
    <w:pPr>
      <w:jc w:val="center"/>
      <w:rPr>
        <w:sz w:val="22"/>
        <w:szCs w:val="22"/>
      </w:rPr>
    </w:pPr>
  </w:p>
  <w:p w14:paraId="7B3A2B7F" w14:textId="77777777" w:rsidR="00473294" w:rsidRPr="003A3696" w:rsidRDefault="00473294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14:paraId="01A3B0C9" w14:textId="77777777" w:rsidR="00473294" w:rsidRPr="003A3696" w:rsidRDefault="00473294" w:rsidP="00FD486E">
    <w:pPr>
      <w:jc w:val="center"/>
      <w:rPr>
        <w:sz w:val="22"/>
        <w:szCs w:val="22"/>
      </w:rPr>
    </w:pPr>
  </w:p>
  <w:p w14:paraId="7FC1CCFB" w14:textId="79C12E23" w:rsidR="00473294" w:rsidRPr="003A3696" w:rsidRDefault="00B94CF8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</w:t>
    </w:r>
    <w:r w:rsidR="00F52E90">
      <w:rPr>
        <w:sz w:val="22"/>
        <w:szCs w:val="22"/>
      </w:rPr>
      <w:t>A IN INFORMAZIONE, CULTURE E ORGANIZZAZIONE DEI MEDIA</w:t>
    </w:r>
  </w:p>
  <w:p w14:paraId="48E1C1B4" w14:textId="77777777" w:rsidR="00473294" w:rsidRDefault="004732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D2514"/>
    <w:multiLevelType w:val="hybridMultilevel"/>
    <w:tmpl w:val="E90C3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24B17"/>
    <w:multiLevelType w:val="hybridMultilevel"/>
    <w:tmpl w:val="F506A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9756E"/>
    <w:rsid w:val="000A28FB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055ED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50A04"/>
    <w:rsid w:val="0026336F"/>
    <w:rsid w:val="002643C1"/>
    <w:rsid w:val="00267D3B"/>
    <w:rsid w:val="00273128"/>
    <w:rsid w:val="002823A3"/>
    <w:rsid w:val="00290679"/>
    <w:rsid w:val="002B4C4F"/>
    <w:rsid w:val="002B6800"/>
    <w:rsid w:val="002B7471"/>
    <w:rsid w:val="002B7D4E"/>
    <w:rsid w:val="002C45DB"/>
    <w:rsid w:val="002E0ABA"/>
    <w:rsid w:val="002E4D79"/>
    <w:rsid w:val="0030042B"/>
    <w:rsid w:val="003136A7"/>
    <w:rsid w:val="003147EC"/>
    <w:rsid w:val="00317834"/>
    <w:rsid w:val="00325A0B"/>
    <w:rsid w:val="00330857"/>
    <w:rsid w:val="00333439"/>
    <w:rsid w:val="00351DD7"/>
    <w:rsid w:val="00356E19"/>
    <w:rsid w:val="0036045E"/>
    <w:rsid w:val="00371490"/>
    <w:rsid w:val="00376E71"/>
    <w:rsid w:val="00384672"/>
    <w:rsid w:val="00390963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125B6"/>
    <w:rsid w:val="00424A9A"/>
    <w:rsid w:val="0043378E"/>
    <w:rsid w:val="004447FF"/>
    <w:rsid w:val="00452EB5"/>
    <w:rsid w:val="00454FC1"/>
    <w:rsid w:val="004666B7"/>
    <w:rsid w:val="00467D98"/>
    <w:rsid w:val="00470612"/>
    <w:rsid w:val="00473294"/>
    <w:rsid w:val="00473316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117D7"/>
    <w:rsid w:val="00512E70"/>
    <w:rsid w:val="005146A1"/>
    <w:rsid w:val="00526D57"/>
    <w:rsid w:val="005352E9"/>
    <w:rsid w:val="0053583C"/>
    <w:rsid w:val="00550545"/>
    <w:rsid w:val="00554175"/>
    <w:rsid w:val="005545A6"/>
    <w:rsid w:val="00572556"/>
    <w:rsid w:val="005937AD"/>
    <w:rsid w:val="00596B52"/>
    <w:rsid w:val="005B32AF"/>
    <w:rsid w:val="005B69FA"/>
    <w:rsid w:val="005D168D"/>
    <w:rsid w:val="005D37C0"/>
    <w:rsid w:val="005D5E2C"/>
    <w:rsid w:val="0060280A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176E1"/>
    <w:rsid w:val="00727444"/>
    <w:rsid w:val="007377AF"/>
    <w:rsid w:val="00740FC9"/>
    <w:rsid w:val="0074586E"/>
    <w:rsid w:val="0075199A"/>
    <w:rsid w:val="00751A75"/>
    <w:rsid w:val="00754C38"/>
    <w:rsid w:val="0077666E"/>
    <w:rsid w:val="00790E6A"/>
    <w:rsid w:val="007A5F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45639"/>
    <w:rsid w:val="00954E72"/>
    <w:rsid w:val="0095503A"/>
    <w:rsid w:val="0095760B"/>
    <w:rsid w:val="0096271E"/>
    <w:rsid w:val="00984B64"/>
    <w:rsid w:val="009859AD"/>
    <w:rsid w:val="009859DF"/>
    <w:rsid w:val="009B0DF7"/>
    <w:rsid w:val="009B4BC3"/>
    <w:rsid w:val="009C79A1"/>
    <w:rsid w:val="009D7288"/>
    <w:rsid w:val="009D7CED"/>
    <w:rsid w:val="009E1BE3"/>
    <w:rsid w:val="009F02FB"/>
    <w:rsid w:val="009F4BEC"/>
    <w:rsid w:val="00A11A12"/>
    <w:rsid w:val="00A20060"/>
    <w:rsid w:val="00A21D93"/>
    <w:rsid w:val="00A26F0E"/>
    <w:rsid w:val="00A4035B"/>
    <w:rsid w:val="00A45D0C"/>
    <w:rsid w:val="00A474C5"/>
    <w:rsid w:val="00A50C00"/>
    <w:rsid w:val="00A618E7"/>
    <w:rsid w:val="00A62E7C"/>
    <w:rsid w:val="00A7527A"/>
    <w:rsid w:val="00A7743A"/>
    <w:rsid w:val="00A9004C"/>
    <w:rsid w:val="00A915A5"/>
    <w:rsid w:val="00AA17CB"/>
    <w:rsid w:val="00AA2249"/>
    <w:rsid w:val="00AA5359"/>
    <w:rsid w:val="00AC13EB"/>
    <w:rsid w:val="00AE2BB6"/>
    <w:rsid w:val="00B00BA0"/>
    <w:rsid w:val="00B20350"/>
    <w:rsid w:val="00B23F5B"/>
    <w:rsid w:val="00B37FB5"/>
    <w:rsid w:val="00B44878"/>
    <w:rsid w:val="00B4744A"/>
    <w:rsid w:val="00B50C72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6C27"/>
    <w:rsid w:val="00CE7EFD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F6FB5"/>
    <w:rsid w:val="00E1212E"/>
    <w:rsid w:val="00E14385"/>
    <w:rsid w:val="00E14DA5"/>
    <w:rsid w:val="00E2388D"/>
    <w:rsid w:val="00E24EFA"/>
    <w:rsid w:val="00E335D4"/>
    <w:rsid w:val="00EB25CA"/>
    <w:rsid w:val="00EB6855"/>
    <w:rsid w:val="00EB6A9F"/>
    <w:rsid w:val="00ED0311"/>
    <w:rsid w:val="00EE29BD"/>
    <w:rsid w:val="00EE5466"/>
    <w:rsid w:val="00EF2D36"/>
    <w:rsid w:val="00F12A4B"/>
    <w:rsid w:val="00F153E4"/>
    <w:rsid w:val="00F20BB5"/>
    <w:rsid w:val="00F23501"/>
    <w:rsid w:val="00F35724"/>
    <w:rsid w:val="00F44C84"/>
    <w:rsid w:val="00F50CE7"/>
    <w:rsid w:val="00F50FAF"/>
    <w:rsid w:val="00F52E90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91EB4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5709-D3C7-4D8B-8F37-22AE71D5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906</Characters>
  <Application>Microsoft Office Word</Application>
  <DocSecurity>0</DocSecurity>
  <Lines>100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</cp:lastModifiedBy>
  <cp:revision>3</cp:revision>
  <cp:lastPrinted>2017-03-10T13:29:00Z</cp:lastPrinted>
  <dcterms:created xsi:type="dcterms:W3CDTF">2025-10-14T15:47:00Z</dcterms:created>
  <dcterms:modified xsi:type="dcterms:W3CDTF">2025-10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d58b56-b936-492f-83bd-d358175286d2</vt:lpwstr>
  </property>
</Properties>
</file>